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01" w:rsidRPr="00BB7D01" w:rsidRDefault="00BB7D01">
      <w:pPr>
        <w:rPr>
          <w:b/>
          <w:u w:val="single"/>
        </w:rPr>
      </w:pPr>
      <w:bookmarkStart w:id="0" w:name="_GoBack"/>
      <w:bookmarkEnd w:id="0"/>
      <w:r>
        <w:rPr>
          <w:b/>
        </w:rPr>
        <w:t>Área</w:t>
      </w:r>
      <w:proofErr w:type="gramStart"/>
      <w:r>
        <w:rPr>
          <w:b/>
        </w:rPr>
        <w:t>:</w:t>
      </w:r>
      <w:r w:rsidR="009964AE">
        <w:rPr>
          <w:b/>
          <w:u w:val="single"/>
        </w:rPr>
        <w:t xml:space="preserve">  RECURSOS</w:t>
      </w:r>
      <w:proofErr w:type="gramEnd"/>
      <w:r w:rsidR="009964AE">
        <w:rPr>
          <w:b/>
          <w:u w:val="single"/>
        </w:rPr>
        <w:t xml:space="preserve"> HUMANOS </w:t>
      </w:r>
      <w:r>
        <w:rPr>
          <w:b/>
          <w:u w:val="single"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64AE">
        <w:rPr>
          <w:b/>
        </w:rPr>
        <w:t xml:space="preserve">                              </w:t>
      </w:r>
      <w:r>
        <w:rPr>
          <w:b/>
        </w:rPr>
        <w:t xml:space="preserve">Fecha de elaboración: </w:t>
      </w:r>
      <w:r>
        <w:rPr>
          <w:b/>
          <w:u w:val="single"/>
        </w:rPr>
        <w:t xml:space="preserve">    </w:t>
      </w:r>
    </w:p>
    <w:tbl>
      <w:tblPr>
        <w:tblW w:w="130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845"/>
        <w:gridCol w:w="1027"/>
        <w:gridCol w:w="2516"/>
        <w:gridCol w:w="581"/>
        <w:gridCol w:w="786"/>
        <w:gridCol w:w="824"/>
        <w:gridCol w:w="701"/>
        <w:gridCol w:w="975"/>
        <w:gridCol w:w="1150"/>
        <w:gridCol w:w="1150"/>
        <w:gridCol w:w="918"/>
        <w:gridCol w:w="1039"/>
      </w:tblGrid>
      <w:tr w:rsidR="005D77DB" w:rsidRPr="009A673C" w:rsidTr="00C05ED8">
        <w:trPr>
          <w:trHeight w:val="58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N°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CÓDIGO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N° DE EXPEDIENTE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DESCRIPCIÓN DEL ASUNTO DEL EXPEDIENTE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FECHA DE LOS DATOS DEL EXPEDIENTE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VALOR DOCUMENTAL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UBICACIÓN FISICA DEL EXPEDIENTE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CLASIFICACIÓN DE LA INFORMACIÓN</w:t>
            </w:r>
          </w:p>
        </w:tc>
      </w:tr>
      <w:tr w:rsidR="00812D52" w:rsidRPr="009A673C" w:rsidTr="00C05ED8">
        <w:trPr>
          <w:trHeight w:val="46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INICI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TERMI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ADMTIV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LEG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CONTABLE / FISCAL</w:t>
            </w:r>
          </w:p>
        </w:tc>
        <w:tc>
          <w:tcPr>
            <w:tcW w:w="11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 xml:space="preserve">P                        </w:t>
            </w:r>
            <w:r w:rsidRPr="004C2DED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  <w:lang w:eastAsia="es-MX"/>
              </w:rPr>
              <w:t>(Público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 xml:space="preserve">R      </w:t>
            </w:r>
            <w:r w:rsidRPr="004C2DED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  <w:lang w:eastAsia="es-MX"/>
              </w:rPr>
              <w:t>(Reservado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673C" w:rsidRPr="004C2DED" w:rsidRDefault="009A673C" w:rsidP="009A67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 xml:space="preserve">C                                </w:t>
            </w:r>
            <w:r w:rsidRPr="004C2DED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  <w:lang w:eastAsia="es-MX"/>
              </w:rPr>
              <w:t>(Confidencial)</w:t>
            </w:r>
          </w:p>
        </w:tc>
      </w:tr>
      <w:tr w:rsidR="00725016" w:rsidRPr="00FD751B" w:rsidTr="00C05ED8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2C2153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AC6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</w:t>
            </w:r>
            <w:r w:rsidR="00905B7F"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W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2C2153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BAJAS ( MAR,JUL</w:t>
            </w:r>
            <w:r w:rsidR="0035398D"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,AGO,SEP, DIC  2016) (ENE, FEB 2017)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2C2153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2C2153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2C2153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2C2153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A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2C2153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</w:tr>
      <w:tr w:rsidR="00725016" w:rsidRPr="00FD751B" w:rsidTr="00C05ED8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35398D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A52F7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</w:t>
            </w:r>
            <w:r w:rsidR="00253520"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35398D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EQUISICIONES (NOV-DIC 2016) ( ENE-FEB 2017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35398D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35398D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8E5E50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8E5E50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A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8E5E50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</w:tr>
      <w:tr w:rsidR="00725016" w:rsidRPr="00FD751B" w:rsidTr="00C05ED8">
        <w:trPr>
          <w:trHeight w:val="44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8E5E50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E6C34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8E5E50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ATLAS (ABR,MAY,JUN, AGO,SEP ,OCT,</w:t>
            </w:r>
            <w:r w:rsidR="004D6D4B"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 xml:space="preserve"> NOV,DIC 2016) ( DIC 2017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</w:p>
          <w:p w:rsidR="00CD66A8" w:rsidRPr="00FD751B" w:rsidRDefault="00CD66A8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</w:p>
          <w:p w:rsidR="00957700" w:rsidRPr="00FD751B" w:rsidRDefault="00957700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</w:p>
          <w:p w:rsidR="00957700" w:rsidRPr="00FD751B" w:rsidRDefault="00957700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</w:p>
          <w:p w:rsidR="00957700" w:rsidRPr="00FD751B" w:rsidRDefault="00957700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A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 </w:t>
            </w:r>
          </w:p>
        </w:tc>
      </w:tr>
      <w:tr w:rsidR="00725016" w:rsidRPr="00FD751B" w:rsidTr="00EC17C7">
        <w:trPr>
          <w:trHeight w:val="57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70846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TRAS PRECEPCIONES SEMANAL (AGO,SEP OCT, NOV,DIC 2016)( ENE, FEB 2017)OTRAS PRECEPCIONES QUINCENA (SEP, OCT DIC 2016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A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</w:tr>
      <w:tr w:rsidR="00725016" w:rsidRPr="00FD751B" w:rsidTr="00C05ED8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C1DB6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EDC" w:rsidRPr="00FD751B" w:rsidRDefault="002A2F4E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D6D4B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MODIFICACION DE HORARIO </w:t>
            </w:r>
            <w:r w:rsidR="009115F6"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(FEB-DIC 2016)   (FEB- MAR 2017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A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</w:tr>
      <w:tr w:rsidR="00725016" w:rsidRPr="00FD751B" w:rsidTr="00C05ED8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2A2F4E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V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IESGOS DE TRABAJO (ENE- DIC 2016)( ENE_MAR 2017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A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</w:tr>
      <w:tr w:rsidR="00725016" w:rsidRPr="00FD751B" w:rsidTr="00C05ED8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70846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M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115F6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INCAPACIDADES( AGO-DIC 2016) (</w:t>
            </w:r>
            <w:r w:rsidR="00150A0D"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ENE, FEB 2017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150A0D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150A0D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150A0D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150A0D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A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150A0D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</w:tr>
      <w:tr w:rsidR="00725016" w:rsidRPr="00FD751B" w:rsidTr="00C05ED8">
        <w:trPr>
          <w:trHeight w:val="1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sz w:val="14"/>
                <w:szCs w:val="16"/>
                <w:lang w:eastAsia="es-MX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BB6A94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2A2F4E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U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BB6A94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DIAS FESTIVOS DE QUINCEN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BB6A94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BB6A94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BB6A94" w:rsidP="00E00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BB6A94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A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BB6A94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</w:tr>
      <w:tr w:rsidR="00725016" w:rsidRPr="00FD751B" w:rsidTr="00C05ED8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2A2F4E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X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FICIOS ENVIADOS Y RECIBIDOS ( ENE-DIC 2016) ( ENE-MARZO 2017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B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</w:tr>
      <w:tr w:rsidR="00725016" w:rsidRPr="00FD751B" w:rsidTr="00C05ED8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D94967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</w:t>
            </w:r>
            <w:r w:rsidR="002A2F4E"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Y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VACACIONES (OCT-DIC 2016)  ( ENE-FEB 2017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ESTANTE  (B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 </w:t>
            </w:r>
          </w:p>
        </w:tc>
      </w:tr>
      <w:tr w:rsidR="00725016" w:rsidRPr="00FD751B" w:rsidTr="00C05ED8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853C92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</w:t>
            </w:r>
            <w:r w:rsidR="002A2F4E"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Z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580705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PERMISO (OCT-NOV 2016) </w:t>
            </w:r>
            <w:r w:rsidR="000D4808"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     ( ENE 2017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0D4808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0D4808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0D4808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0D4808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B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0D4808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</w:tr>
      <w:tr w:rsidR="00725016" w:rsidRPr="00FD751B" w:rsidTr="00C05ED8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812D52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0D4808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.1.17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4F3311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F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DC7A2D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ISTA DE AREAS VERDES (ENE-DIC 2016) (ENE-MAR 2017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DC7A2D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DC7A2D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DC7A2D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DC7A2D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NTE (B) RHU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DC7A2D" w:rsidP="00812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FD751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C" w:rsidRPr="00FD751B" w:rsidRDefault="009A673C" w:rsidP="009A6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</w:p>
        </w:tc>
      </w:tr>
    </w:tbl>
    <w:p w:rsidR="00FD751B" w:rsidRDefault="00FD751B" w:rsidP="00600EBD">
      <w:pPr>
        <w:rPr>
          <w:b/>
        </w:rPr>
      </w:pPr>
    </w:p>
    <w:p w:rsidR="00FD751B" w:rsidRDefault="00FD751B" w:rsidP="00600EBD">
      <w:pPr>
        <w:rPr>
          <w:b/>
        </w:rPr>
      </w:pPr>
    </w:p>
    <w:p w:rsidR="00600EBD" w:rsidRPr="00BB7D01" w:rsidRDefault="00970846" w:rsidP="00600EBD">
      <w:pPr>
        <w:rPr>
          <w:b/>
          <w:u w:val="single"/>
        </w:rPr>
      </w:pPr>
      <w:proofErr w:type="spellStart"/>
      <w:r>
        <w:rPr>
          <w:b/>
        </w:rPr>
        <w:lastRenderedPageBreak/>
        <w:t>A</w:t>
      </w:r>
      <w:r w:rsidR="00600EBD">
        <w:rPr>
          <w:b/>
        </w:rPr>
        <w:t>rea</w:t>
      </w:r>
      <w:proofErr w:type="spellEnd"/>
      <w:proofErr w:type="gramStart"/>
      <w:r w:rsidR="00600EBD">
        <w:rPr>
          <w:b/>
        </w:rPr>
        <w:t>:</w:t>
      </w:r>
      <w:r w:rsidR="00600EBD">
        <w:rPr>
          <w:b/>
          <w:u w:val="single"/>
        </w:rPr>
        <w:t xml:space="preserve">  RECURSOS</w:t>
      </w:r>
      <w:proofErr w:type="gramEnd"/>
      <w:r w:rsidR="00600EBD">
        <w:rPr>
          <w:b/>
          <w:u w:val="single"/>
        </w:rPr>
        <w:t xml:space="preserve"> HUMANOS                </w:t>
      </w:r>
      <w:r w:rsidR="00600EBD">
        <w:rPr>
          <w:b/>
        </w:rPr>
        <w:tab/>
      </w:r>
      <w:r w:rsidR="00600EBD">
        <w:rPr>
          <w:b/>
        </w:rPr>
        <w:tab/>
      </w:r>
      <w:r w:rsidR="00600EBD">
        <w:rPr>
          <w:b/>
        </w:rPr>
        <w:tab/>
      </w:r>
      <w:r w:rsidR="00600EBD">
        <w:rPr>
          <w:b/>
        </w:rPr>
        <w:tab/>
      </w:r>
      <w:r w:rsidR="00600EBD">
        <w:rPr>
          <w:b/>
        </w:rPr>
        <w:tab/>
      </w:r>
      <w:r w:rsidR="00600EBD">
        <w:rPr>
          <w:b/>
        </w:rPr>
        <w:tab/>
      </w:r>
      <w:r w:rsidR="00600EBD">
        <w:rPr>
          <w:b/>
        </w:rPr>
        <w:tab/>
      </w:r>
      <w:r w:rsidR="00600EBD">
        <w:rPr>
          <w:b/>
        </w:rPr>
        <w:tab/>
      </w:r>
      <w:r w:rsidR="00600EBD">
        <w:rPr>
          <w:b/>
        </w:rPr>
        <w:tab/>
      </w:r>
      <w:r w:rsidR="00600EBD">
        <w:rPr>
          <w:b/>
        </w:rPr>
        <w:tab/>
      </w:r>
      <w:r w:rsidR="00600EBD">
        <w:rPr>
          <w:b/>
        </w:rPr>
        <w:tab/>
      </w:r>
      <w:r w:rsidR="00600EBD">
        <w:rPr>
          <w:b/>
        </w:rPr>
        <w:tab/>
        <w:t xml:space="preserve">                              Fecha de elaboración:</w:t>
      </w:r>
      <w:r w:rsidR="00B86664">
        <w:rPr>
          <w:b/>
        </w:rPr>
        <w:t xml:space="preserve"> 03 DE MARZO 2017</w:t>
      </w:r>
      <w:r w:rsidR="00600EBD">
        <w:rPr>
          <w:b/>
        </w:rPr>
        <w:t xml:space="preserve"> </w:t>
      </w:r>
      <w:r w:rsidR="00600EBD">
        <w:rPr>
          <w:b/>
          <w:u w:val="single"/>
        </w:rPr>
        <w:t xml:space="preserve">                  </w:t>
      </w:r>
    </w:p>
    <w:tbl>
      <w:tblPr>
        <w:tblW w:w="12945" w:type="dxa"/>
        <w:tblInd w:w="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0"/>
        <w:gridCol w:w="1139"/>
        <w:gridCol w:w="2397"/>
        <w:gridCol w:w="580"/>
        <w:gridCol w:w="786"/>
        <w:gridCol w:w="823"/>
        <w:gridCol w:w="700"/>
        <w:gridCol w:w="974"/>
        <w:gridCol w:w="1148"/>
        <w:gridCol w:w="1148"/>
        <w:gridCol w:w="917"/>
        <w:gridCol w:w="1038"/>
      </w:tblGrid>
      <w:tr w:rsidR="00165BF3" w:rsidRPr="009A673C" w:rsidTr="0023374D">
        <w:trPr>
          <w:trHeight w:val="58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N°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CÓDIGO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N° DE EXPEDIENTE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DESCRIPCIÓN DEL ASUNTO DEL EXPEDIENTE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FECHA DE LOS DATOS DEL EXPEDIENTE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VALOR DOCUMENTAL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UBICACIÓN FISICA DEL EXPEDIENTE</w:t>
            </w:r>
          </w:p>
        </w:tc>
        <w:tc>
          <w:tcPr>
            <w:tcW w:w="3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CLASIFICACIÓN DE LA INFORMACIÓN</w:t>
            </w:r>
          </w:p>
        </w:tc>
      </w:tr>
      <w:tr w:rsidR="00165BF3" w:rsidRPr="009A673C" w:rsidTr="0023374D">
        <w:trPr>
          <w:trHeight w:val="465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INICI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TERMI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ADMTIV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LEG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CONTABLE / FISCAL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 xml:space="preserve">P                        </w:t>
            </w:r>
            <w:r w:rsidRPr="004C2DED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  <w:lang w:eastAsia="es-MX"/>
              </w:rPr>
              <w:t>(Públic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 xml:space="preserve">R      </w:t>
            </w:r>
            <w:r w:rsidRPr="004C2DED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  <w:lang w:eastAsia="es-MX"/>
              </w:rPr>
              <w:t>(Reservado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0EBD" w:rsidRPr="004C2DED" w:rsidRDefault="00600EB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 xml:space="preserve">C                                </w:t>
            </w:r>
            <w:r w:rsidRPr="004C2DED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  <w:lang w:eastAsia="es-MX"/>
              </w:rPr>
              <w:t>(Confidencial)</w:t>
            </w: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7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8413E1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STAS DE ZOOLOGICO (JUL-DIC 2016) (ENE-MARZO 201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(B) RHU-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7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E21D93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O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STAS DE REC. MATERIALES ( ENE-DIC 2016) ( ENE-MAR 201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(B) RHU-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34599D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7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210FDD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Ñ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STA DE ALUMBRADO (JUL-DIC 2016) ( ENE – MAR )2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(B) RHU-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7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210FDD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417F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STA DE PARQUE (JUL-DIC 2016) (ENE-MAR 201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(B) RHU-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8F1E28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J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STA DE ASEO URBANO (AGO-DIC 2016) (ENE-MAR 201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(B) RHU-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9B0178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8B2517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8B2517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DC1B73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A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8B2517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RCULAR</w:t>
            </w:r>
            <w:r w:rsidR="007F65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(ENE-DIC 2016)      ( FEB 201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    ( C) RUH-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DC1B73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BB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S                              (FEB , SEP DIC 2016 ) (FEB 201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(C)  RHU-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830F4D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 w:rsidR="00DA6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ICIOS DE SINDICATO (DIC 2016)  (ENE-FEB 201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ANTE (C) RHU-1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7F6586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9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DA6A57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463EEA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A FESTIVO</w:t>
            </w:r>
            <w:r w:rsidR="00E24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MANA ( DIC 2016) ( ENE-MAR 201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463EEA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463EEA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463EEA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463EEA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    ( C)  RHU-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463EEA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F67D98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F67D98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OO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VIMIENTO INTERN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RHU-I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E5457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P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RIOS DEL PERS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RHU-I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165BF3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091852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091852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A965A8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0918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Q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091852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N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091852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091852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091852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091852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RHU-I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091852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0EBD" w:rsidRPr="009A673C" w:rsidRDefault="001A3E7E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0EBD" w:rsidRPr="009A673C" w:rsidRDefault="00A76111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A76111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NN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A76111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 ORGANIZ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A76111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A76111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A76111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A76111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RHU-I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A76111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65BF3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5E6157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5E6157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5A6272" w:rsidP="00BD6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ÑÑ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5E6157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ON DEL DESEMPEÑ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5E6157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5E6157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5E6157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5E6157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 RHU-I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5E6157" w:rsidP="00C30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BD" w:rsidRPr="009A673C" w:rsidRDefault="00600EBD" w:rsidP="00C3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23374D" w:rsidRPr="00BB7D01" w:rsidRDefault="0023374D" w:rsidP="0023374D">
      <w:pPr>
        <w:rPr>
          <w:b/>
          <w:u w:val="single"/>
        </w:rPr>
      </w:pPr>
      <w:proofErr w:type="spellStart"/>
      <w:r>
        <w:rPr>
          <w:b/>
        </w:rPr>
        <w:lastRenderedPageBreak/>
        <w:t>Area</w:t>
      </w:r>
      <w:proofErr w:type="spellEnd"/>
      <w:proofErr w:type="gramStart"/>
      <w:r>
        <w:rPr>
          <w:b/>
        </w:rPr>
        <w:t>:</w:t>
      </w:r>
      <w:r>
        <w:rPr>
          <w:b/>
          <w:u w:val="single"/>
        </w:rPr>
        <w:t xml:space="preserve">  RECURSOS</w:t>
      </w:r>
      <w:proofErr w:type="gramEnd"/>
      <w:r>
        <w:rPr>
          <w:b/>
          <w:u w:val="single"/>
        </w:rPr>
        <w:t xml:space="preserve"> HUMANOS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Fecha de elaboración: 03 DE MARZO 2017 </w:t>
      </w:r>
      <w:r>
        <w:rPr>
          <w:b/>
          <w:u w:val="single"/>
        </w:rPr>
        <w:t xml:space="preserve">                  </w:t>
      </w:r>
    </w:p>
    <w:tbl>
      <w:tblPr>
        <w:tblW w:w="12945" w:type="dxa"/>
        <w:tblInd w:w="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0"/>
        <w:gridCol w:w="1139"/>
        <w:gridCol w:w="2397"/>
        <w:gridCol w:w="580"/>
        <w:gridCol w:w="786"/>
        <w:gridCol w:w="823"/>
        <w:gridCol w:w="700"/>
        <w:gridCol w:w="974"/>
        <w:gridCol w:w="1148"/>
        <w:gridCol w:w="1148"/>
        <w:gridCol w:w="917"/>
        <w:gridCol w:w="1038"/>
      </w:tblGrid>
      <w:tr w:rsidR="0023374D" w:rsidRPr="009A673C" w:rsidTr="00571365">
        <w:trPr>
          <w:trHeight w:val="58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N°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CÓDIGO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N° DE EXPEDIENTE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DESCRIPCIÓN DEL ASUNTO DEL EXPEDIENTE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FECHA DE LOS DATOS DEL EXPEDIENTE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VALOR DOCUMENTAL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UBICACIÓN FISICA DEL EXPEDIENTE</w:t>
            </w:r>
          </w:p>
        </w:tc>
        <w:tc>
          <w:tcPr>
            <w:tcW w:w="3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CLASIFICACIÓN DE LA INFORMACIÓN</w:t>
            </w:r>
          </w:p>
        </w:tc>
      </w:tr>
      <w:tr w:rsidR="0023374D" w:rsidRPr="009A673C" w:rsidTr="00571365">
        <w:trPr>
          <w:trHeight w:val="465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INICI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TERMI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ADMTIV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LEG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>CONTABLE / FISCAL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 xml:space="preserve">P                        </w:t>
            </w:r>
            <w:r w:rsidRPr="004C2DED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  <w:lang w:eastAsia="es-MX"/>
              </w:rPr>
              <w:t>(Públic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 xml:space="preserve">R      </w:t>
            </w:r>
            <w:r w:rsidRPr="004C2DED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  <w:lang w:eastAsia="es-MX"/>
              </w:rPr>
              <w:t>(Reservado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374D" w:rsidRPr="004C2DED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</w:pPr>
            <w:r w:rsidRPr="004C2DED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es-MX"/>
              </w:rPr>
              <w:t xml:space="preserve">C                                </w:t>
            </w:r>
            <w:r w:rsidRPr="004C2DED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  <w:lang w:eastAsia="es-MX"/>
              </w:rPr>
              <w:t>(Confidencial)</w:t>
            </w: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341A23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MM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 SI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23374D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3374D" w:rsidRPr="009A673C" w:rsidTr="005713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4D" w:rsidRPr="009A673C" w:rsidRDefault="0023374D" w:rsidP="00571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0EBD" w:rsidRDefault="00600EBD" w:rsidP="009A673C"/>
    <w:p w:rsidR="00600EBD" w:rsidRDefault="00600EBD" w:rsidP="009A673C"/>
    <w:p w:rsidR="00600EBD" w:rsidRDefault="00600EBD" w:rsidP="009A673C"/>
    <w:p w:rsidR="00E27B21" w:rsidRDefault="009A673C" w:rsidP="009A673C">
      <w:pPr>
        <w:jc w:val="center"/>
      </w:pPr>
      <w:r>
        <w:t>Revisó: _______________________                                Aprobó: ___________________________</w:t>
      </w:r>
    </w:p>
    <w:sectPr w:rsidR="00E27B21" w:rsidSect="00D3233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2A" w:rsidRDefault="0054292A" w:rsidP="00D32339">
      <w:pPr>
        <w:spacing w:after="0" w:line="240" w:lineRule="auto"/>
      </w:pPr>
      <w:r>
        <w:separator/>
      </w:r>
    </w:p>
  </w:endnote>
  <w:endnote w:type="continuationSeparator" w:id="0">
    <w:p w:rsidR="0054292A" w:rsidRDefault="0054292A" w:rsidP="00D3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2A" w:rsidRDefault="0054292A" w:rsidP="00D32339">
      <w:pPr>
        <w:spacing w:after="0" w:line="240" w:lineRule="auto"/>
      </w:pPr>
      <w:r>
        <w:separator/>
      </w:r>
    </w:p>
  </w:footnote>
  <w:footnote w:type="continuationSeparator" w:id="0">
    <w:p w:rsidR="0054292A" w:rsidRDefault="0054292A" w:rsidP="00D3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38"/>
      <w:gridCol w:w="4394"/>
      <w:gridCol w:w="2410"/>
      <w:gridCol w:w="1430"/>
    </w:tblGrid>
    <w:tr w:rsidR="0034599D" w:rsidTr="00E27B21">
      <w:trPr>
        <w:trHeight w:val="472"/>
      </w:trPr>
      <w:tc>
        <w:tcPr>
          <w:tcW w:w="4738" w:type="dxa"/>
          <w:vMerge w:val="restart"/>
        </w:tcPr>
        <w:p w:rsidR="0034599D" w:rsidRDefault="0034599D" w:rsidP="00D32339">
          <w:pPr>
            <w:pStyle w:val="Encabezado"/>
            <w:ind w:left="-82"/>
            <w:jc w:val="center"/>
          </w:pPr>
          <w:r>
            <w:rPr>
              <w:rFonts w:ascii="Times New Roman" w:hAnsi="Times New Roman"/>
              <w:noProof/>
              <w:sz w:val="24"/>
              <w:szCs w:val="24"/>
              <w:lang w:eastAsia="es-MX"/>
            </w:rPr>
            <w:drawing>
              <wp:anchor distT="36576" distB="36576" distL="36576" distR="36576" simplePos="0" relativeHeight="251659264" behindDoc="0" locked="0" layoutInCell="1" allowOverlap="1" wp14:anchorId="46F09ECC" wp14:editId="1808E176">
                <wp:simplePos x="0" y="0"/>
                <wp:positionH relativeFrom="column">
                  <wp:posOffset>464424</wp:posOffset>
                </wp:positionH>
                <wp:positionV relativeFrom="paragraph">
                  <wp:posOffset>23485</wp:posOffset>
                </wp:positionV>
                <wp:extent cx="1851285" cy="894887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285" cy="89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Merge w:val="restart"/>
          <w:vAlign w:val="center"/>
        </w:tcPr>
        <w:p w:rsidR="0034599D" w:rsidRPr="00E27B21" w:rsidRDefault="0034599D" w:rsidP="00D32339">
          <w:pPr>
            <w:pStyle w:val="Encabezado"/>
            <w:ind w:left="-82"/>
            <w:jc w:val="center"/>
          </w:pPr>
          <w:r w:rsidRPr="00E27B21">
            <w:rPr>
              <w:sz w:val="28"/>
            </w:rPr>
            <w:t>Inventario general por expediente</w:t>
          </w:r>
        </w:p>
      </w:tc>
      <w:tc>
        <w:tcPr>
          <w:tcW w:w="3840" w:type="dxa"/>
          <w:gridSpan w:val="2"/>
          <w:vAlign w:val="center"/>
        </w:tcPr>
        <w:p w:rsidR="0034599D" w:rsidRPr="00E27B21" w:rsidRDefault="0034599D" w:rsidP="004C2DED">
          <w:pPr>
            <w:pStyle w:val="Encabezado"/>
            <w:ind w:left="-82"/>
            <w:jc w:val="center"/>
          </w:pPr>
          <w:r w:rsidRPr="00E27B21">
            <w:t>FOR-SPM-COC-11</w:t>
          </w:r>
        </w:p>
      </w:tc>
    </w:tr>
    <w:tr w:rsidR="0034599D" w:rsidTr="00E27B21">
      <w:trPr>
        <w:trHeight w:val="366"/>
      </w:trPr>
      <w:tc>
        <w:tcPr>
          <w:tcW w:w="4738" w:type="dxa"/>
          <w:vMerge/>
        </w:tcPr>
        <w:p w:rsidR="0034599D" w:rsidRDefault="0034599D" w:rsidP="00D32339">
          <w:pPr>
            <w:pStyle w:val="Encabezado"/>
            <w:ind w:left="-82"/>
          </w:pPr>
        </w:p>
      </w:tc>
      <w:tc>
        <w:tcPr>
          <w:tcW w:w="4394" w:type="dxa"/>
          <w:vMerge/>
        </w:tcPr>
        <w:p w:rsidR="0034599D" w:rsidRDefault="0034599D" w:rsidP="00D32339">
          <w:pPr>
            <w:pStyle w:val="Encabezado"/>
            <w:ind w:left="-82"/>
          </w:pPr>
        </w:p>
      </w:tc>
      <w:tc>
        <w:tcPr>
          <w:tcW w:w="2410" w:type="dxa"/>
          <w:vAlign w:val="center"/>
        </w:tcPr>
        <w:p w:rsidR="0034599D" w:rsidRPr="00E27B21" w:rsidRDefault="0034599D" w:rsidP="00D32339">
          <w:pPr>
            <w:pStyle w:val="Encabezado"/>
            <w:ind w:left="-82"/>
          </w:pPr>
          <w:r w:rsidRPr="00E27B21">
            <w:t>Fecha de revisión</w:t>
          </w:r>
        </w:p>
      </w:tc>
      <w:tc>
        <w:tcPr>
          <w:tcW w:w="1430" w:type="dxa"/>
          <w:vAlign w:val="center"/>
        </w:tcPr>
        <w:p w:rsidR="0034599D" w:rsidRPr="00E27B21" w:rsidRDefault="0034599D" w:rsidP="00BB7D01">
          <w:pPr>
            <w:pStyle w:val="Encabezado"/>
            <w:ind w:left="-82"/>
            <w:jc w:val="center"/>
          </w:pPr>
          <w:r>
            <w:t>15/12</w:t>
          </w:r>
          <w:r w:rsidRPr="00E27B21">
            <w:t>/2016</w:t>
          </w:r>
        </w:p>
      </w:tc>
    </w:tr>
    <w:tr w:rsidR="0034599D" w:rsidTr="00E27B21">
      <w:trPr>
        <w:trHeight w:val="366"/>
      </w:trPr>
      <w:tc>
        <w:tcPr>
          <w:tcW w:w="4738" w:type="dxa"/>
          <w:vMerge/>
        </w:tcPr>
        <w:p w:rsidR="0034599D" w:rsidRDefault="0034599D" w:rsidP="00D32339">
          <w:pPr>
            <w:pStyle w:val="Encabezado"/>
            <w:ind w:left="-82"/>
          </w:pPr>
        </w:p>
      </w:tc>
      <w:tc>
        <w:tcPr>
          <w:tcW w:w="4394" w:type="dxa"/>
          <w:vMerge/>
        </w:tcPr>
        <w:p w:rsidR="0034599D" w:rsidRDefault="0034599D" w:rsidP="00D32339">
          <w:pPr>
            <w:pStyle w:val="Encabezado"/>
            <w:ind w:left="-82"/>
          </w:pPr>
        </w:p>
      </w:tc>
      <w:tc>
        <w:tcPr>
          <w:tcW w:w="2410" w:type="dxa"/>
          <w:vAlign w:val="center"/>
        </w:tcPr>
        <w:p w:rsidR="0034599D" w:rsidRPr="00E27B21" w:rsidRDefault="0034599D" w:rsidP="00D32339">
          <w:pPr>
            <w:pStyle w:val="Encabezado"/>
            <w:ind w:left="-82"/>
          </w:pPr>
          <w:r w:rsidRPr="00E27B21">
            <w:t>No. de Revisión</w:t>
          </w:r>
        </w:p>
      </w:tc>
      <w:tc>
        <w:tcPr>
          <w:tcW w:w="1430" w:type="dxa"/>
          <w:vAlign w:val="center"/>
        </w:tcPr>
        <w:p w:rsidR="0034599D" w:rsidRPr="00E27B21" w:rsidRDefault="0034599D" w:rsidP="00BB7D01">
          <w:pPr>
            <w:pStyle w:val="Encabezado"/>
            <w:ind w:left="-82"/>
            <w:jc w:val="center"/>
          </w:pPr>
          <w:r>
            <w:t>02</w:t>
          </w:r>
        </w:p>
      </w:tc>
    </w:tr>
    <w:tr w:rsidR="0034599D" w:rsidTr="00E27B21">
      <w:trPr>
        <w:trHeight w:val="307"/>
      </w:trPr>
      <w:tc>
        <w:tcPr>
          <w:tcW w:w="4738" w:type="dxa"/>
          <w:vMerge/>
        </w:tcPr>
        <w:p w:rsidR="0034599D" w:rsidRDefault="0034599D" w:rsidP="00D32339">
          <w:pPr>
            <w:pStyle w:val="Encabezado"/>
            <w:ind w:left="-82"/>
          </w:pPr>
        </w:p>
      </w:tc>
      <w:tc>
        <w:tcPr>
          <w:tcW w:w="4394" w:type="dxa"/>
          <w:vMerge/>
        </w:tcPr>
        <w:p w:rsidR="0034599D" w:rsidRDefault="0034599D" w:rsidP="00D32339">
          <w:pPr>
            <w:pStyle w:val="Encabezado"/>
            <w:ind w:left="-82"/>
          </w:pPr>
        </w:p>
      </w:tc>
      <w:tc>
        <w:tcPr>
          <w:tcW w:w="2410" w:type="dxa"/>
          <w:vAlign w:val="center"/>
        </w:tcPr>
        <w:p w:rsidR="0034599D" w:rsidRPr="00E27B21" w:rsidRDefault="0034599D" w:rsidP="00D32339">
          <w:pPr>
            <w:pStyle w:val="Encabezado"/>
            <w:ind w:left="-82"/>
          </w:pPr>
          <w:r w:rsidRPr="00E27B21">
            <w:t>Páginas del documento</w:t>
          </w:r>
        </w:p>
      </w:tc>
      <w:tc>
        <w:tcPr>
          <w:tcW w:w="1430" w:type="dxa"/>
          <w:vAlign w:val="center"/>
        </w:tcPr>
        <w:p w:rsidR="0034599D" w:rsidRPr="00E27B21" w:rsidRDefault="0034599D" w:rsidP="00D32339">
          <w:pPr>
            <w:pStyle w:val="Encabezado"/>
            <w:ind w:left="-82"/>
            <w:jc w:val="center"/>
          </w:pPr>
          <w:r w:rsidRPr="00E27B21">
            <w:fldChar w:fldCharType="begin"/>
          </w:r>
          <w:r w:rsidRPr="00E27B21">
            <w:instrText>PAGE  \* Arabic  \* MERGEFORMAT</w:instrText>
          </w:r>
          <w:r w:rsidRPr="00E27B21">
            <w:fldChar w:fldCharType="separate"/>
          </w:r>
          <w:r w:rsidR="00EC17C7" w:rsidRPr="00EC17C7">
            <w:rPr>
              <w:noProof/>
              <w:lang w:val="es-ES"/>
            </w:rPr>
            <w:t>2</w:t>
          </w:r>
          <w:r w:rsidRPr="00E27B21">
            <w:fldChar w:fldCharType="end"/>
          </w:r>
          <w:r w:rsidRPr="00E27B21">
            <w:rPr>
              <w:lang w:val="es-ES"/>
            </w:rPr>
            <w:t xml:space="preserve"> de </w:t>
          </w:r>
          <w:r w:rsidR="0054292A">
            <w:fldChar w:fldCharType="begin"/>
          </w:r>
          <w:r w:rsidR="0054292A">
            <w:instrText>NUMPAGES  \* Arabic  \* MERGEFORMAT</w:instrText>
          </w:r>
          <w:r w:rsidR="0054292A">
            <w:fldChar w:fldCharType="separate"/>
          </w:r>
          <w:r w:rsidR="00EC17C7" w:rsidRPr="00EC17C7">
            <w:rPr>
              <w:noProof/>
              <w:lang w:val="es-ES"/>
            </w:rPr>
            <w:t>3</w:t>
          </w:r>
          <w:r w:rsidR="0054292A">
            <w:rPr>
              <w:noProof/>
              <w:lang w:val="es-ES"/>
            </w:rPr>
            <w:fldChar w:fldCharType="end"/>
          </w:r>
        </w:p>
      </w:tc>
    </w:tr>
  </w:tbl>
  <w:p w:rsidR="0034599D" w:rsidRDefault="003459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39"/>
    <w:rsid w:val="00045AC3"/>
    <w:rsid w:val="00046EB9"/>
    <w:rsid w:val="00091852"/>
    <w:rsid w:val="000D33D4"/>
    <w:rsid w:val="000D4808"/>
    <w:rsid w:val="000F38BC"/>
    <w:rsid w:val="00150A0D"/>
    <w:rsid w:val="00165BF3"/>
    <w:rsid w:val="00165F91"/>
    <w:rsid w:val="001A3E7E"/>
    <w:rsid w:val="00210FDD"/>
    <w:rsid w:val="0023374D"/>
    <w:rsid w:val="00237D7E"/>
    <w:rsid w:val="00252F52"/>
    <w:rsid w:val="00253520"/>
    <w:rsid w:val="002548AE"/>
    <w:rsid w:val="00255C0C"/>
    <w:rsid w:val="002A2F4E"/>
    <w:rsid w:val="002C2153"/>
    <w:rsid w:val="002E0E52"/>
    <w:rsid w:val="00341A23"/>
    <w:rsid w:val="00343A88"/>
    <w:rsid w:val="0034599D"/>
    <w:rsid w:val="0035398D"/>
    <w:rsid w:val="00360823"/>
    <w:rsid w:val="00370845"/>
    <w:rsid w:val="00390190"/>
    <w:rsid w:val="00396C7C"/>
    <w:rsid w:val="003C1F62"/>
    <w:rsid w:val="003C7DDA"/>
    <w:rsid w:val="003F07CE"/>
    <w:rsid w:val="00417FCC"/>
    <w:rsid w:val="00443528"/>
    <w:rsid w:val="00450755"/>
    <w:rsid w:val="00451618"/>
    <w:rsid w:val="00457067"/>
    <w:rsid w:val="00463EEA"/>
    <w:rsid w:val="004A52F7"/>
    <w:rsid w:val="004C2DED"/>
    <w:rsid w:val="004D6D4B"/>
    <w:rsid w:val="004E68CF"/>
    <w:rsid w:val="004F3311"/>
    <w:rsid w:val="004F769B"/>
    <w:rsid w:val="0054292A"/>
    <w:rsid w:val="00580705"/>
    <w:rsid w:val="00580AC6"/>
    <w:rsid w:val="00593EAB"/>
    <w:rsid w:val="005A6272"/>
    <w:rsid w:val="005B1EDB"/>
    <w:rsid w:val="005D77DB"/>
    <w:rsid w:val="005E6157"/>
    <w:rsid w:val="005E6822"/>
    <w:rsid w:val="005E6C34"/>
    <w:rsid w:val="00600EBD"/>
    <w:rsid w:val="006363F7"/>
    <w:rsid w:val="0068549C"/>
    <w:rsid w:val="00697EDC"/>
    <w:rsid w:val="006E04B4"/>
    <w:rsid w:val="006E5457"/>
    <w:rsid w:val="006F512C"/>
    <w:rsid w:val="00725016"/>
    <w:rsid w:val="007250E0"/>
    <w:rsid w:val="00725B22"/>
    <w:rsid w:val="00736815"/>
    <w:rsid w:val="00746E0A"/>
    <w:rsid w:val="007702D8"/>
    <w:rsid w:val="007A146B"/>
    <w:rsid w:val="007D1C21"/>
    <w:rsid w:val="007F6586"/>
    <w:rsid w:val="008038CD"/>
    <w:rsid w:val="00805F91"/>
    <w:rsid w:val="00812D52"/>
    <w:rsid w:val="00830F4D"/>
    <w:rsid w:val="008413E1"/>
    <w:rsid w:val="008419E8"/>
    <w:rsid w:val="00853C92"/>
    <w:rsid w:val="008B2517"/>
    <w:rsid w:val="008E5E50"/>
    <w:rsid w:val="008F1E28"/>
    <w:rsid w:val="00905B7F"/>
    <w:rsid w:val="009115F6"/>
    <w:rsid w:val="00954569"/>
    <w:rsid w:val="00957700"/>
    <w:rsid w:val="00970846"/>
    <w:rsid w:val="00971359"/>
    <w:rsid w:val="00994A9F"/>
    <w:rsid w:val="00995BF8"/>
    <w:rsid w:val="009964AE"/>
    <w:rsid w:val="009A2275"/>
    <w:rsid w:val="009A673C"/>
    <w:rsid w:val="009B0178"/>
    <w:rsid w:val="009C1DB6"/>
    <w:rsid w:val="00A26A4B"/>
    <w:rsid w:val="00A3207A"/>
    <w:rsid w:val="00A73760"/>
    <w:rsid w:val="00A76111"/>
    <w:rsid w:val="00A965A8"/>
    <w:rsid w:val="00AB709D"/>
    <w:rsid w:val="00AD6C71"/>
    <w:rsid w:val="00AE77FF"/>
    <w:rsid w:val="00B13173"/>
    <w:rsid w:val="00B86664"/>
    <w:rsid w:val="00BB4F96"/>
    <w:rsid w:val="00BB5169"/>
    <w:rsid w:val="00BB6A94"/>
    <w:rsid w:val="00BB7D01"/>
    <w:rsid w:val="00BC4476"/>
    <w:rsid w:val="00BD61B7"/>
    <w:rsid w:val="00C05ED8"/>
    <w:rsid w:val="00C30309"/>
    <w:rsid w:val="00C53012"/>
    <w:rsid w:val="00C9343B"/>
    <w:rsid w:val="00C96E4D"/>
    <w:rsid w:val="00CA602B"/>
    <w:rsid w:val="00CD66A8"/>
    <w:rsid w:val="00CF76A5"/>
    <w:rsid w:val="00D04DC2"/>
    <w:rsid w:val="00D32339"/>
    <w:rsid w:val="00D65751"/>
    <w:rsid w:val="00D67B1B"/>
    <w:rsid w:val="00D94967"/>
    <w:rsid w:val="00DA6A57"/>
    <w:rsid w:val="00DC1B73"/>
    <w:rsid w:val="00DC7A2D"/>
    <w:rsid w:val="00E006C1"/>
    <w:rsid w:val="00E01E55"/>
    <w:rsid w:val="00E21D93"/>
    <w:rsid w:val="00E2410E"/>
    <w:rsid w:val="00E277E6"/>
    <w:rsid w:val="00E27B21"/>
    <w:rsid w:val="00E6049D"/>
    <w:rsid w:val="00EC17C7"/>
    <w:rsid w:val="00EE088E"/>
    <w:rsid w:val="00EF2CE9"/>
    <w:rsid w:val="00F53139"/>
    <w:rsid w:val="00F67D98"/>
    <w:rsid w:val="00FC26D1"/>
    <w:rsid w:val="00FC300C"/>
    <w:rsid w:val="00FD751B"/>
    <w:rsid w:val="00FD7AFF"/>
    <w:rsid w:val="00FF1FA3"/>
    <w:rsid w:val="00FF41B2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339"/>
  </w:style>
  <w:style w:type="paragraph" w:styleId="Piedepgina">
    <w:name w:val="footer"/>
    <w:basedOn w:val="Normal"/>
    <w:link w:val="PiedepginaCar"/>
    <w:uiPriority w:val="99"/>
    <w:unhideWhenUsed/>
    <w:rsid w:val="00D32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339"/>
  </w:style>
  <w:style w:type="paragraph" w:styleId="Textodeglobo">
    <w:name w:val="Balloon Text"/>
    <w:basedOn w:val="Normal"/>
    <w:link w:val="TextodegloboCar"/>
    <w:uiPriority w:val="99"/>
    <w:semiHidden/>
    <w:unhideWhenUsed/>
    <w:rsid w:val="00D3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339"/>
  </w:style>
  <w:style w:type="paragraph" w:styleId="Piedepgina">
    <w:name w:val="footer"/>
    <w:basedOn w:val="Normal"/>
    <w:link w:val="PiedepginaCar"/>
    <w:uiPriority w:val="99"/>
    <w:unhideWhenUsed/>
    <w:rsid w:val="00D32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339"/>
  </w:style>
  <w:style w:type="paragraph" w:styleId="Textodeglobo">
    <w:name w:val="Balloon Text"/>
    <w:basedOn w:val="Normal"/>
    <w:link w:val="TextodegloboCar"/>
    <w:uiPriority w:val="99"/>
    <w:semiHidden/>
    <w:unhideWhenUsed/>
    <w:rsid w:val="00D3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9A23081-190F-4849-B8C9-23590458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ercedes Banales Caudillo</dc:creator>
  <cp:lastModifiedBy>Mayra Rocio Gurrola Galvan</cp:lastModifiedBy>
  <cp:revision>102</cp:revision>
  <cp:lastPrinted>2017-03-07T15:04:00Z</cp:lastPrinted>
  <dcterms:created xsi:type="dcterms:W3CDTF">2017-02-28T16:43:00Z</dcterms:created>
  <dcterms:modified xsi:type="dcterms:W3CDTF">2017-04-06T13:30:00Z</dcterms:modified>
</cp:coreProperties>
</file>